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0D4A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1</w:t>
      </w:r>
      <w:r w:rsidR="00995DC8">
        <w:rPr>
          <w:rFonts w:ascii="Century Gothic" w:hAnsi="Century Gothic"/>
          <w:u w:val="single"/>
        </w:rPr>
        <w:t>2/</w:t>
      </w:r>
      <w:r w:rsidR="004564C9">
        <w:rPr>
          <w:rFonts w:ascii="Century Gothic" w:hAnsi="Century Gothic"/>
          <w:u w:val="single"/>
        </w:rPr>
        <w:t>30</w:t>
      </w:r>
      <w:r w:rsidR="00B4252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213C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252F">
        <w:rPr>
          <w:rFonts w:ascii="Century Gothic" w:hAnsi="Century Gothic"/>
          <w:u w:val="single"/>
        </w:rPr>
        <w:t>8/1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10CBB7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95DC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564C9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672F47A" w14:textId="01E8459A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8/29/2022- Notification for attendance</w:t>
      </w:r>
    </w:p>
    <w:p w14:paraId="46C2C5D7" w14:textId="113B2930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6/2022- Verbal for attendance</w:t>
      </w:r>
    </w:p>
    <w:p w14:paraId="25A7BE73" w14:textId="1B5300F7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16/2022- NCNS</w:t>
      </w:r>
    </w:p>
    <w:p w14:paraId="5A58BDF3" w14:textId="211EDF19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23/2022- Verbal for attendance</w:t>
      </w:r>
    </w:p>
    <w:p w14:paraId="061C84AE" w14:textId="762C113B" w:rsidR="003356C9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10/24/2022- Verbal for attendance</w:t>
      </w:r>
    </w:p>
    <w:p w14:paraId="139DFA60" w14:textId="6CAD03F9" w:rsidR="00242CC0" w:rsidRDefault="00242C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447E64BD" w14:textId="48BCAA40" w:rsidR="00995DC8" w:rsidRDefault="00995D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2- Written for attendance</w:t>
      </w:r>
    </w:p>
    <w:p w14:paraId="08DC44DA" w14:textId="3E34EAF2" w:rsidR="004564C9" w:rsidRPr="003356C9" w:rsidRDefault="004564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2/1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64C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30T14:50:00Z</dcterms:created>
  <dcterms:modified xsi:type="dcterms:W3CDTF">2022-12-30T14:50:00Z</dcterms:modified>
</cp:coreProperties>
</file>